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56E8480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903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 29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31ACB5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urzad_marszalkowski@mazovia.pl</w:t>
      </w:r>
      <w:r w:rsidR="00834A99" w:rsidRPr="0009033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28590C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090339" w:rsidRPr="00090339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</w:t>
      </w:r>
      <w:r w:rsidR="00090339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30F0795C" w:rsidR="002E602C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ADD7F2F" w14:textId="77777777" w:rsidR="000E78FF" w:rsidRPr="0063034A" w:rsidRDefault="000E78FF" w:rsidP="000E78FF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7966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zenie Lokalna Grupa Działania </w:t>
      </w:r>
      <w:r w:rsidRPr="007966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„Zielony Szlak Niziny Mazowieckiej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Pr="0079666C">
        <w:t xml:space="preserve"> </w:t>
      </w:r>
      <w:r w:rsidRPr="0079666C">
        <w:rPr>
          <w:rFonts w:ascii="Times New Roman" w:hAnsi="Times New Roman" w:cs="Times New Roman"/>
          <w:color w:val="000000" w:themeColor="text1"/>
          <w:sz w:val="20"/>
          <w:szCs w:val="20"/>
        </w:rPr>
        <w:t>Czerwonce Włościańskiej 38, 06-232 Czerwonka Włościańsk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E64FC26" w14:textId="77777777" w:rsidR="000E78FF" w:rsidRPr="0063034A" w:rsidRDefault="000E78FF" w:rsidP="000E78FF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7A727D">
          <w:rPr>
            <w:rStyle w:val="Hipercze"/>
            <w:rFonts w:ascii="Times New Roman" w:hAnsi="Times New Roman" w:cs="Times New Roman"/>
            <w:sz w:val="20"/>
            <w:szCs w:val="20"/>
          </w:rPr>
          <w:t>biuro@lgdzielonyszlak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81AE8">
        <w:t xml:space="preserve"> 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nia 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Zielony Szlak Niziny Mazowieckiej”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zerwonka Włościańska</w:t>
      </w:r>
      <w:r w:rsidRPr="00981A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8, 06-232 Czerwonka Włościańsk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6C78DE" w14:textId="41CC44C8" w:rsidR="000E78FF" w:rsidRPr="000E78FF" w:rsidRDefault="000E78FF" w:rsidP="000E78FF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 danych, poprzez adres e-mail:</w:t>
      </w:r>
      <w:r w:rsidR="00E70520" w:rsidRPr="00E70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70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rt-net.pl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CE044" w14:textId="77777777" w:rsidR="00E83FCA" w:rsidRDefault="00E83FCA" w:rsidP="007417CA">
      <w:pPr>
        <w:spacing w:after="0" w:line="240" w:lineRule="auto"/>
      </w:pPr>
      <w:r>
        <w:separator/>
      </w:r>
    </w:p>
  </w:endnote>
  <w:endnote w:type="continuationSeparator" w:id="0">
    <w:p w14:paraId="44C00B16" w14:textId="77777777" w:rsidR="00E83FCA" w:rsidRDefault="00E83FC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36BB060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83FC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83FC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3260" w14:textId="77777777" w:rsidR="00E83FCA" w:rsidRDefault="00E83FCA" w:rsidP="007417CA">
      <w:pPr>
        <w:spacing w:after="0" w:line="240" w:lineRule="auto"/>
      </w:pPr>
      <w:r>
        <w:separator/>
      </w:r>
    </w:p>
  </w:footnote>
  <w:footnote w:type="continuationSeparator" w:id="0">
    <w:p w14:paraId="5E3F0E26" w14:textId="77777777" w:rsidR="00E83FCA" w:rsidRDefault="00E83FC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0339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E78FF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61D69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39C2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520"/>
    <w:rsid w:val="00E71183"/>
    <w:rsid w:val="00E71EC6"/>
    <w:rsid w:val="00E83FCA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552C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biuro@lgdzielonyszla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A6BC-0E99-48AF-A9D5-700CE4AF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rta</cp:lastModifiedBy>
  <cp:revision>4</cp:revision>
  <cp:lastPrinted>2018-06-04T07:26:00Z</cp:lastPrinted>
  <dcterms:created xsi:type="dcterms:W3CDTF">2018-07-02T09:47:00Z</dcterms:created>
  <dcterms:modified xsi:type="dcterms:W3CDTF">2019-09-05T13:06:00Z</dcterms:modified>
</cp:coreProperties>
</file>